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57" w:rsidRDefault="00EA4157" w:rsidP="00EA41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A4157" w:rsidRDefault="00EA4157" w:rsidP="00EA41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EA4157" w:rsidRDefault="00EA4157" w:rsidP="00EA41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администрация муниципального района Кинельский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12 января 2024 г.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иг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Сергеев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а  ГБОУ СОШ с. Георгиевка, просит  рассмотреть  на  заседании конкурсной комиссии проект инициативного  бюджетирования </w:t>
      </w:r>
      <w:r w:rsidRPr="008C7C76">
        <w:rPr>
          <w:rFonts w:ascii="Times New Roman" w:hAnsi="Times New Roman" w:cs="Times New Roman"/>
          <w:sz w:val="24"/>
          <w:szCs w:val="24"/>
          <w:u w:val="single"/>
        </w:rPr>
        <w:t xml:space="preserve">Оснащение витринными тумбами музея СОШ </w:t>
      </w:r>
      <w:proofErr w:type="spellStart"/>
      <w:r w:rsidRPr="008C7C76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8C7C76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Pr="008C7C76">
        <w:rPr>
          <w:rFonts w:ascii="Times New Roman" w:hAnsi="Times New Roman" w:cs="Times New Roman"/>
          <w:sz w:val="24"/>
          <w:szCs w:val="24"/>
          <w:u w:val="single"/>
        </w:rPr>
        <w:t>еоргиевка</w:t>
      </w:r>
      <w:proofErr w:type="spellEnd"/>
      <w:r w:rsidRPr="008C7C76">
        <w:rPr>
          <w:rFonts w:ascii="Times New Roman" w:hAnsi="Times New Roman" w:cs="Times New Roman"/>
          <w:sz w:val="24"/>
          <w:szCs w:val="24"/>
          <w:u w:val="single"/>
        </w:rPr>
        <w:t xml:space="preserve"> в 2024 год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n-US"/>
        </w:rPr>
        <w:t>182 809,99 рублей.</w:t>
      </w:r>
    </w:p>
    <w:p w:rsidR="00EA4157" w:rsidRDefault="00EA4157" w:rsidP="00EA4157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то восемьдесят две тысячи восемьсот девять</w:t>
      </w:r>
      <w:r>
        <w:rPr>
          <w:rFonts w:ascii="Times New Roman" w:hAnsi="Times New Roman" w:cs="Times New Roman"/>
          <w:sz w:val="24"/>
          <w:szCs w:val="24"/>
        </w:rPr>
        <w:t xml:space="preserve">  рублей, 99 коп __________________________________________________________________________________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7730">
        <w:rPr>
          <w:rFonts w:ascii="Times New Roman" w:hAnsi="Times New Roman" w:cs="Times New Roman"/>
          <w:sz w:val="24"/>
          <w:szCs w:val="24"/>
        </w:rPr>
        <w:t>Прилагаемые документы (примерный перечень):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 Проект  </w:t>
      </w:r>
      <w:proofErr w:type="gramStart"/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</w:t>
      </w:r>
      <w:proofErr w:type="gramEnd"/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ирования (далее - проект)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в 1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>экз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Протокол собр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ей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 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>л. в 1 экз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Лист регистрации участников собр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ей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4763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>л. в 1 экз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атериалы) на 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3 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>л. в 1 экз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Фотографии общего собрания жителей на 1 л. в 1 экз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 Фотографии, свидетельствующие о текущем состоянии объекта,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730">
        <w:rPr>
          <w:rFonts w:ascii="Times New Roman" w:hAnsi="Times New Roman" w:cs="Times New Roman"/>
          <w:color w:val="000000" w:themeColor="text1"/>
          <w:sz w:val="24"/>
          <w:szCs w:val="24"/>
        </w:rPr>
        <w:t>в 1 экз.</w:t>
      </w:r>
    </w:p>
    <w:p w:rsidR="00EA4157" w:rsidRPr="00EF7730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Pr="00376862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афигу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льга Сергеевна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(расшифровка подписи, Ф.И.О.)</w:t>
      </w:r>
    </w:p>
    <w:p w:rsidR="00EA4157" w:rsidRDefault="00EA4157" w:rsidP="00EA41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Pr="001B590A" w:rsidRDefault="00EA4157" w:rsidP="00EA41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90A">
        <w:rPr>
          <w:rFonts w:ascii="Times New Roman" w:hAnsi="Times New Roman" w:cs="Times New Roman"/>
          <w:sz w:val="24"/>
          <w:szCs w:val="24"/>
          <w:u w:val="single"/>
        </w:rPr>
        <w:t>89277062637</w:t>
      </w:r>
      <w:r w:rsidRPr="001B590A">
        <w:rPr>
          <w:u w:val="single"/>
        </w:rPr>
        <w:t xml:space="preserve">   </w:t>
      </w:r>
      <w:r>
        <w:t xml:space="preserve">   </w:t>
      </w:r>
      <w:r w:rsidRPr="0037686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B590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76862">
        <w:rPr>
          <w:rFonts w:ascii="Times New Roman" w:hAnsi="Times New Roman" w:cs="Times New Roman"/>
          <w:sz w:val="28"/>
          <w:szCs w:val="28"/>
          <w:lang w:val="en-US"/>
        </w:rPr>
        <w:t>knl</w:t>
      </w:r>
      <w:proofErr w:type="spellEnd"/>
      <w:r w:rsidRPr="001B590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76862">
        <w:rPr>
          <w:rFonts w:ascii="Times New Roman" w:hAnsi="Times New Roman" w:cs="Times New Roman"/>
          <w:sz w:val="28"/>
          <w:szCs w:val="28"/>
          <w:lang w:val="en-US"/>
        </w:rPr>
        <w:t>georg</w:t>
      </w:r>
      <w:proofErr w:type="spellEnd"/>
      <w:r w:rsidRPr="001B590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76862">
        <w:rPr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Pr="001B590A">
        <w:rPr>
          <w:rFonts w:ascii="Times New Roman" w:hAnsi="Times New Roman" w:cs="Times New Roman"/>
          <w:sz w:val="28"/>
          <w:szCs w:val="28"/>
        </w:rPr>
        <w:t>@</w:t>
      </w:r>
      <w:r w:rsidRPr="00376862">
        <w:rPr>
          <w:rFonts w:ascii="Times New Roman" w:hAnsi="Times New Roman" w:cs="Times New Roman"/>
          <w:sz w:val="28"/>
          <w:szCs w:val="28"/>
          <w:lang w:val="en-US"/>
        </w:rPr>
        <w:t>samara</w:t>
      </w:r>
      <w:r w:rsidRPr="001B59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6862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1B59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68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590A">
        <w:rPr>
          <w:rFonts w:ascii="Times New Roman" w:hAnsi="Times New Roman" w:cs="Times New Roman"/>
          <w:sz w:val="28"/>
          <w:szCs w:val="28"/>
        </w:rPr>
        <w:t xml:space="preserve"> </w:t>
      </w:r>
      <w:r w:rsidRPr="001B590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A4157" w:rsidRDefault="00EA4157" w:rsidP="00EA4157">
      <w:pPr>
        <w:shd w:val="clear" w:color="auto" w:fill="FFFFFF"/>
        <w:spacing w:line="288" w:lineRule="atLeast"/>
      </w:pPr>
      <w:r>
        <w:t xml:space="preserve">   телефон                        электронный адрес</w:t>
      </w:r>
    </w:p>
    <w:p w:rsidR="00EA4157" w:rsidRDefault="00EA4157" w:rsidP="00EA415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57" w:rsidRDefault="00EA4157" w:rsidP="00EA415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A82" w:rsidRDefault="00AE7A82" w:rsidP="00AE7A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613F" w:rsidRDefault="0000613F" w:rsidP="00EA284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3F" w:rsidRDefault="0000613F" w:rsidP="00EA284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3F" w:rsidRDefault="0000613F" w:rsidP="00EA284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3F" w:rsidRDefault="0000613F" w:rsidP="00EA284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3F" w:rsidRDefault="0000613F" w:rsidP="00EA284B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3F" w:rsidRDefault="0000613F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8025EA" w:rsidRDefault="008C7C76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C76">
        <w:rPr>
          <w:rFonts w:ascii="Times New Roman" w:hAnsi="Times New Roman" w:cs="Times New Roman"/>
          <w:sz w:val="24"/>
          <w:szCs w:val="24"/>
          <w:u w:val="single"/>
        </w:rPr>
        <w:t>Оснащение витринными тумбами музея СОШ с.Георгиевка в 2024 году</w:t>
      </w:r>
    </w:p>
    <w:p w:rsidR="008C7C76" w:rsidRPr="008C7C76" w:rsidRDefault="008C7C76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8025EA" w:rsidRPr="00A55B76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B76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="00AC27D6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4464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B7588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Самарская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область, Кинельский район, с.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>Георгиевка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42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7C76">
        <w:rPr>
          <w:rFonts w:ascii="Times New Roman" w:hAnsi="Times New Roman" w:cs="Times New Roman"/>
          <w:sz w:val="24"/>
          <w:szCs w:val="24"/>
          <w:u w:val="single"/>
        </w:rPr>
        <w:t>Специалистов, 19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363086" w:rsidRPr="00363086" w:rsidRDefault="00363086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Pr="008C7C76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010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="00930F87" w:rsidRPr="00110010">
        <w:rPr>
          <w:rFonts w:ascii="Times New Roman" w:hAnsi="Times New Roman" w:cs="Times New Roman"/>
          <w:sz w:val="24"/>
          <w:szCs w:val="24"/>
        </w:rPr>
        <w:t xml:space="preserve"> </w:t>
      </w:r>
      <w:r w:rsidR="008C7C76">
        <w:rPr>
          <w:rFonts w:ascii="Times New Roman" w:hAnsi="Times New Roman" w:cs="Times New Roman"/>
          <w:sz w:val="24"/>
          <w:szCs w:val="24"/>
        </w:rPr>
        <w:t>«</w:t>
      </w:r>
      <w:r w:rsidR="008C7C76" w:rsidRPr="008C7C76">
        <w:rPr>
          <w:rFonts w:ascii="Times New Roman" w:hAnsi="Times New Roman" w:cs="Times New Roman"/>
          <w:sz w:val="24"/>
          <w:szCs w:val="24"/>
        </w:rPr>
        <w:t>Оснащение витринными тумбами музея СОШ с.Георгиевка в 2024 году</w:t>
      </w:r>
      <w:r w:rsidR="008C7C76">
        <w:rPr>
          <w:rFonts w:ascii="Times New Roman" w:hAnsi="Times New Roman" w:cs="Times New Roman"/>
          <w:sz w:val="24"/>
          <w:szCs w:val="24"/>
        </w:rPr>
        <w:t>»</w:t>
      </w:r>
    </w:p>
    <w:p w:rsidR="008025EA" w:rsidRDefault="006C0A66" w:rsidP="006C0A6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A71F7A">
        <w:rPr>
          <w:rFonts w:ascii="Times New Roman" w:hAnsi="Times New Roman" w:cs="Times New Roman"/>
          <w:sz w:val="24"/>
          <w:szCs w:val="24"/>
        </w:rPr>
        <w:t>первичную необходимость основных средств.</w:t>
      </w:r>
    </w:p>
    <w:p w:rsidR="006C0A66" w:rsidRDefault="00A71F7A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мету</w:t>
      </w:r>
      <w:r w:rsidR="006C0A66">
        <w:rPr>
          <w:rFonts w:ascii="Times New Roman" w:hAnsi="Times New Roman" w:cs="Times New Roman"/>
          <w:sz w:val="24"/>
          <w:szCs w:val="24"/>
        </w:rPr>
        <w:t>.</w:t>
      </w:r>
    </w:p>
    <w:p w:rsidR="008025EA" w:rsidRDefault="006C0A66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66">
        <w:rPr>
          <w:rFonts w:ascii="Times New Roman" w:hAnsi="Times New Roman" w:cs="Times New Roman"/>
          <w:sz w:val="24"/>
          <w:szCs w:val="24"/>
        </w:rPr>
        <w:t xml:space="preserve">Рассчитать </w:t>
      </w:r>
      <w:proofErr w:type="gramStart"/>
      <w:r w:rsidRPr="006C0A66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6C0A66">
        <w:rPr>
          <w:rFonts w:ascii="Times New Roman" w:hAnsi="Times New Roman" w:cs="Times New Roman"/>
          <w:sz w:val="24"/>
          <w:szCs w:val="24"/>
        </w:rPr>
        <w:t xml:space="preserve"> </w:t>
      </w:r>
      <w:r w:rsidR="008C7C76">
        <w:rPr>
          <w:rFonts w:ascii="Times New Roman" w:hAnsi="Times New Roman" w:cs="Times New Roman"/>
          <w:sz w:val="24"/>
          <w:szCs w:val="24"/>
        </w:rPr>
        <w:t>витринных тумб</w:t>
      </w:r>
      <w:r w:rsidR="00774307">
        <w:rPr>
          <w:rFonts w:ascii="Times New Roman" w:hAnsi="Times New Roman" w:cs="Times New Roman"/>
          <w:sz w:val="24"/>
          <w:szCs w:val="24"/>
        </w:rPr>
        <w:t>.</w:t>
      </w:r>
    </w:p>
    <w:p w:rsidR="008550C7" w:rsidRDefault="008550C7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305C94" w:rsidRDefault="00305C94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DA5E4F" w:rsidRPr="00DA5E4F">
        <w:rPr>
          <w:rFonts w:ascii="Times New Roman" w:hAnsi="Times New Roman" w:cs="Times New Roman"/>
          <w:sz w:val="24"/>
          <w:szCs w:val="24"/>
        </w:rPr>
        <w:t xml:space="preserve"> </w:t>
      </w:r>
      <w:r w:rsidR="008C7C76">
        <w:rPr>
          <w:rFonts w:ascii="Times New Roman" w:hAnsi="Times New Roman" w:cs="Times New Roman"/>
          <w:sz w:val="24"/>
          <w:szCs w:val="24"/>
        </w:rPr>
        <w:t>Общее собрание работников.</w:t>
      </w:r>
      <w:r w:rsidR="00A71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DA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ручиться поддержкой при реализации проекта.</w:t>
      </w:r>
    </w:p>
    <w:p w:rsidR="00DA5E4F" w:rsidRDefault="00DA5E4F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ебели, расстановка.</w:t>
      </w:r>
    </w:p>
    <w:p w:rsidR="00072264" w:rsidRPr="001C0812" w:rsidRDefault="00072264" w:rsidP="00072264">
      <w:pPr>
        <w:pStyle w:val="a6"/>
        <w:numPr>
          <w:ilvl w:val="0"/>
          <w:numId w:val="3"/>
        </w:numPr>
        <w:rPr>
          <w:sz w:val="24"/>
          <w:szCs w:val="24"/>
        </w:rPr>
      </w:pPr>
      <w:r w:rsidRPr="001C0812">
        <w:rPr>
          <w:sz w:val="24"/>
          <w:szCs w:val="24"/>
        </w:rPr>
        <w:t>Освещение о реализации проекта в СМИ, социальных сетях</w:t>
      </w:r>
      <w:r w:rsidR="00DA5E4F" w:rsidRPr="001C0812">
        <w:rPr>
          <w:sz w:val="24"/>
          <w:szCs w:val="24"/>
        </w:rPr>
        <w:t>.</w:t>
      </w:r>
    </w:p>
    <w:p w:rsidR="008025EA" w:rsidRPr="001C0812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07226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64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8025EA" w:rsidRDefault="008862AD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27D6" w:rsidRPr="008862A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</w:t>
      </w:r>
      <w:r w:rsidR="008C7C76">
        <w:rPr>
          <w:rFonts w:ascii="Times New Roman" w:hAnsi="Times New Roman" w:cs="Times New Roman"/>
          <w:sz w:val="24"/>
          <w:szCs w:val="24"/>
        </w:rPr>
        <w:t xml:space="preserve"> музей</w:t>
      </w:r>
      <w:r w:rsidR="00072264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1C0812">
        <w:rPr>
          <w:rFonts w:ascii="Times New Roman" w:hAnsi="Times New Roman" w:cs="Times New Roman"/>
          <w:sz w:val="24"/>
          <w:szCs w:val="24"/>
        </w:rPr>
        <w:t>СОШ с.</w:t>
      </w:r>
      <w:r w:rsidR="00A71F7A">
        <w:rPr>
          <w:rFonts w:ascii="Times New Roman" w:hAnsi="Times New Roman" w:cs="Times New Roman"/>
          <w:sz w:val="24"/>
          <w:szCs w:val="24"/>
        </w:rPr>
        <w:t>Георгиевка</w:t>
      </w:r>
      <w:r w:rsidR="007A0D72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A71F7A">
        <w:rPr>
          <w:rFonts w:ascii="Times New Roman" w:hAnsi="Times New Roman" w:cs="Times New Roman"/>
          <w:sz w:val="24"/>
          <w:szCs w:val="24"/>
        </w:rPr>
        <w:t xml:space="preserve"> </w:t>
      </w:r>
      <w:r w:rsidR="007A0D72" w:rsidRPr="008862AD">
        <w:rPr>
          <w:rFonts w:ascii="Times New Roman" w:hAnsi="Times New Roman" w:cs="Times New Roman"/>
          <w:sz w:val="24"/>
          <w:szCs w:val="24"/>
        </w:rPr>
        <w:t>будут о</w:t>
      </w:r>
      <w:r w:rsidR="008C7C76">
        <w:rPr>
          <w:rFonts w:ascii="Times New Roman" w:hAnsi="Times New Roman" w:cs="Times New Roman"/>
          <w:sz w:val="24"/>
          <w:szCs w:val="24"/>
        </w:rPr>
        <w:t>снащен</w:t>
      </w:r>
      <w:r w:rsidR="00305C94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8C7C76">
        <w:rPr>
          <w:rFonts w:ascii="Times New Roman" w:hAnsi="Times New Roman" w:cs="Times New Roman"/>
          <w:sz w:val="24"/>
          <w:szCs w:val="24"/>
        </w:rPr>
        <w:t>витринными тумбами</w:t>
      </w:r>
      <w:r w:rsidR="001C0812">
        <w:rPr>
          <w:rFonts w:ascii="Times New Roman" w:hAnsi="Times New Roman" w:cs="Times New Roman"/>
          <w:sz w:val="24"/>
          <w:szCs w:val="24"/>
        </w:rPr>
        <w:t>.</w:t>
      </w:r>
      <w:r w:rsidR="00C90DE7" w:rsidRPr="00C90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DE7"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r w:rsidR="008C7C76">
        <w:rPr>
          <w:rFonts w:ascii="Times New Roman" w:hAnsi="Times New Roman" w:cs="Times New Roman"/>
          <w:sz w:val="24"/>
          <w:szCs w:val="24"/>
        </w:rPr>
        <w:t>музея</w:t>
      </w:r>
      <w:r w:rsidR="00C90DE7" w:rsidRPr="00F16B24"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>будет</w:t>
      </w:r>
      <w:r w:rsidR="008C7C76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C90DE7" w:rsidRPr="00F16B24">
        <w:rPr>
          <w:rFonts w:ascii="Times New Roman" w:hAnsi="Times New Roman" w:cs="Times New Roman"/>
          <w:sz w:val="24"/>
          <w:szCs w:val="24"/>
        </w:rPr>
        <w:t xml:space="preserve"> </w:t>
      </w:r>
      <w:r w:rsidR="008C7C76">
        <w:rPr>
          <w:rFonts w:ascii="Times New Roman" w:hAnsi="Times New Roman" w:cs="Times New Roman"/>
          <w:sz w:val="24"/>
          <w:szCs w:val="24"/>
        </w:rPr>
        <w:t>в соответствии с рекомендациями по созданию в образовательных организациях разделов, посвященных участникам СВО.</w:t>
      </w:r>
      <w:proofErr w:type="gramEnd"/>
    </w:p>
    <w:p w:rsidR="008025EA" w:rsidRPr="00C90DE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DE7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C90DE7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C90DE7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CA48CB" w:rsidRDefault="00CA48CB" w:rsidP="00CA48C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0D">
        <w:rPr>
          <w:rFonts w:ascii="Times New Roman" w:hAnsi="Times New Roman" w:cs="Times New Roman"/>
          <w:sz w:val="24"/>
          <w:szCs w:val="24"/>
        </w:rPr>
        <w:t>Коммерческ</w:t>
      </w:r>
      <w:r w:rsidR="0092410D">
        <w:rPr>
          <w:rFonts w:ascii="Times New Roman" w:hAnsi="Times New Roman" w:cs="Times New Roman"/>
          <w:sz w:val="24"/>
          <w:szCs w:val="24"/>
        </w:rPr>
        <w:t>ие</w:t>
      </w:r>
      <w:r w:rsidRPr="0092410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2410D">
        <w:rPr>
          <w:rFonts w:ascii="Times New Roman" w:hAnsi="Times New Roman" w:cs="Times New Roman"/>
          <w:sz w:val="24"/>
          <w:szCs w:val="24"/>
        </w:rPr>
        <w:t>я</w:t>
      </w:r>
      <w:r w:rsidRPr="0092410D">
        <w:rPr>
          <w:rFonts w:ascii="Times New Roman" w:hAnsi="Times New Roman" w:cs="Times New Roman"/>
          <w:sz w:val="24"/>
          <w:szCs w:val="24"/>
        </w:rPr>
        <w:t xml:space="preserve"> от ООО «</w:t>
      </w:r>
      <w:r w:rsidR="007110F9">
        <w:rPr>
          <w:rFonts w:ascii="Times New Roman" w:hAnsi="Times New Roman" w:cs="Times New Roman"/>
          <w:sz w:val="24"/>
          <w:szCs w:val="24"/>
        </w:rPr>
        <w:t>Барокко-Самара</w:t>
      </w:r>
      <w:r w:rsidRPr="0092410D">
        <w:rPr>
          <w:rFonts w:ascii="Times New Roman" w:hAnsi="Times New Roman" w:cs="Times New Roman"/>
          <w:sz w:val="24"/>
          <w:szCs w:val="24"/>
        </w:rPr>
        <w:t>»</w:t>
      </w:r>
      <w:r w:rsidR="007110F9">
        <w:rPr>
          <w:rFonts w:ascii="Times New Roman" w:hAnsi="Times New Roman" w:cs="Times New Roman"/>
          <w:sz w:val="24"/>
          <w:szCs w:val="24"/>
        </w:rPr>
        <w:t>,</w:t>
      </w:r>
      <w:r w:rsidR="0092410D">
        <w:rPr>
          <w:rFonts w:ascii="Times New Roman" w:hAnsi="Times New Roman" w:cs="Times New Roman"/>
          <w:sz w:val="24"/>
          <w:szCs w:val="24"/>
        </w:rPr>
        <w:t xml:space="preserve"> ООО «</w:t>
      </w:r>
      <w:r w:rsidR="007110F9">
        <w:rPr>
          <w:rFonts w:ascii="Times New Roman" w:hAnsi="Times New Roman" w:cs="Times New Roman"/>
          <w:sz w:val="24"/>
          <w:szCs w:val="24"/>
        </w:rPr>
        <w:t>Авангард</w:t>
      </w:r>
      <w:r w:rsidR="0092410D">
        <w:rPr>
          <w:rFonts w:ascii="Times New Roman" w:hAnsi="Times New Roman" w:cs="Times New Roman"/>
          <w:sz w:val="24"/>
          <w:szCs w:val="24"/>
        </w:rPr>
        <w:t>»</w:t>
      </w:r>
      <w:r w:rsidR="007110F9">
        <w:rPr>
          <w:rFonts w:ascii="Times New Roman" w:hAnsi="Times New Roman" w:cs="Times New Roman"/>
          <w:sz w:val="24"/>
          <w:szCs w:val="24"/>
        </w:rPr>
        <w:t>, ООО «Производство торговой мебели»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0D">
        <w:rPr>
          <w:rFonts w:ascii="Times New Roman" w:hAnsi="Times New Roman" w:cs="Times New Roman"/>
          <w:sz w:val="24"/>
          <w:szCs w:val="24"/>
        </w:rPr>
        <w:t>(сметная документация, прайс-</w:t>
      </w:r>
      <w:r w:rsidR="007110F9">
        <w:rPr>
          <w:rFonts w:ascii="Times New Roman" w:hAnsi="Times New Roman" w:cs="Times New Roman"/>
          <w:sz w:val="24"/>
          <w:szCs w:val="24"/>
        </w:rPr>
        <w:t>листы</w:t>
      </w:r>
      <w:r w:rsidRPr="0092410D">
        <w:rPr>
          <w:rFonts w:ascii="Times New Roman" w:hAnsi="Times New Roman" w:cs="Times New Roman"/>
          <w:sz w:val="24"/>
          <w:szCs w:val="24"/>
        </w:rPr>
        <w:t>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7D6" w:rsidRPr="008F6EB4" w:rsidRDefault="008F6EB4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</w:t>
      </w:r>
      <w:r w:rsidR="008025EA" w:rsidRPr="008F6EB4">
        <w:rPr>
          <w:rFonts w:ascii="Times New Roman" w:hAnsi="Times New Roman" w:cs="Times New Roman"/>
          <w:b/>
          <w:sz w:val="24"/>
          <w:szCs w:val="24"/>
        </w:rPr>
        <w:t>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10F9">
        <w:rPr>
          <w:rFonts w:ascii="Times New Roman" w:hAnsi="Times New Roman" w:cs="Times New Roman"/>
          <w:sz w:val="24"/>
          <w:szCs w:val="24"/>
          <w:lang w:eastAsia="en-US"/>
        </w:rPr>
        <w:t>182</w:t>
      </w:r>
      <w:r w:rsidR="009E0FDA">
        <w:rPr>
          <w:rFonts w:ascii="Times New Roman" w:hAnsi="Times New Roman" w:cs="Times New Roman"/>
          <w:sz w:val="24"/>
          <w:szCs w:val="24"/>
          <w:lang w:eastAsia="en-US"/>
        </w:rPr>
        <w:t> 809,99</w:t>
      </w:r>
      <w:r w:rsidR="00305C94" w:rsidRPr="0092410D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8025EA" w:rsidRDefault="008025EA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 w:rsidP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9E0FDA" w:rsidP="009F38B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 809,99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05C94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4" w:rsidRDefault="00305C94" w:rsidP="00305C94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305C94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94" w:rsidRDefault="009E0FDA" w:rsidP="009F38B6">
            <w:r>
              <w:rPr>
                <w:lang w:eastAsia="en-US"/>
              </w:rPr>
              <w:t>182 809,99</w:t>
            </w:r>
          </w:p>
        </w:tc>
      </w:tr>
    </w:tbl>
    <w:p w:rsidR="006A0C74" w:rsidRDefault="006A0C74" w:rsidP="006A0C7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A48CB" w:rsidRDefault="00CA48CB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6A0C74" w:rsidRDefault="001B5E56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2.С</w:t>
      </w:r>
      <w:r w:rsidR="006A0C74" w:rsidRPr="006A0C74">
        <w:rPr>
          <w:b/>
          <w:color w:val="000000" w:themeColor="text1"/>
        </w:rPr>
        <w:t>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CA48CB" w:rsidRDefault="00CA48CB" w:rsidP="00CA48C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90DE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грузочные работы</w:t>
      </w:r>
    </w:p>
    <w:p w:rsidR="00774307" w:rsidRDefault="00774307" w:rsidP="00CA48C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</w:t>
      </w:r>
    </w:p>
    <w:p w:rsidR="00CA48CB" w:rsidRPr="006A0C74" w:rsidRDefault="00CA48CB" w:rsidP="006A0C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2410D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8862AD" w:rsidRDefault="008025EA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DE7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C90DE7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C90DE7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C90DE7">
        <w:rPr>
          <w:rFonts w:ascii="Times New Roman" w:hAnsi="Times New Roman" w:cs="Times New Roman"/>
          <w:sz w:val="24"/>
          <w:szCs w:val="24"/>
        </w:rPr>
        <w:t>:</w:t>
      </w:r>
      <w:r w:rsidR="00147152" w:rsidRPr="00C90DE7">
        <w:rPr>
          <w:rFonts w:ascii="Times New Roman" w:hAnsi="Times New Roman" w:cs="Times New Roman"/>
          <w:sz w:val="24"/>
          <w:szCs w:val="24"/>
        </w:rPr>
        <w:t xml:space="preserve"> </w:t>
      </w:r>
      <w:r w:rsidR="009E0FDA">
        <w:rPr>
          <w:rFonts w:ascii="Times New Roman" w:hAnsi="Times New Roman" w:cs="Times New Roman"/>
          <w:sz w:val="24"/>
          <w:szCs w:val="24"/>
        </w:rPr>
        <w:t>ученики</w:t>
      </w:r>
      <w:r w:rsidR="00C90DE7">
        <w:rPr>
          <w:rFonts w:ascii="Times New Roman" w:hAnsi="Times New Roman" w:cs="Times New Roman"/>
          <w:sz w:val="24"/>
          <w:szCs w:val="24"/>
        </w:rPr>
        <w:t xml:space="preserve"> ГБОУ СОШ с.Георгиевка</w:t>
      </w:r>
    </w:p>
    <w:p w:rsidR="008025EA" w:rsidRDefault="009E0FD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рги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 оснащен витринными тумбами в связи с увеличением экспозиций, связанных со  Специальной Военной Операции.</w:t>
      </w:r>
    </w:p>
    <w:p w:rsidR="008025EA" w:rsidRDefault="00C90DE7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8025E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="008025E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025E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</w:t>
      </w:r>
      <w:r w:rsidR="00774307">
        <w:rPr>
          <w:rFonts w:ascii="Times New Roman" w:hAnsi="Times New Roman" w:cs="Times New Roman"/>
          <w:sz w:val="24"/>
          <w:szCs w:val="24"/>
          <w:u w:val="single"/>
        </w:rPr>
        <w:t>370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</w:t>
      </w:r>
      <w:r w:rsidR="007743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</w:t>
      </w:r>
      <w:r w:rsidR="00774307">
        <w:rPr>
          <w:rFonts w:ascii="Times New Roman" w:hAnsi="Times New Roman" w:cs="Times New Roman"/>
          <w:sz w:val="24"/>
          <w:szCs w:val="24"/>
          <w:u w:val="single"/>
        </w:rPr>
        <w:t>373</w:t>
      </w:r>
      <w:r>
        <w:rPr>
          <w:rFonts w:ascii="Times New Roman" w:hAnsi="Times New Roman" w:cs="Times New Roman"/>
          <w:sz w:val="24"/>
          <w:szCs w:val="24"/>
        </w:rPr>
        <w:t>___человек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8F6EB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74307">
        <w:rPr>
          <w:rFonts w:ascii="Times New Roman" w:hAnsi="Times New Roman" w:cs="Times New Roman"/>
          <w:sz w:val="24"/>
          <w:szCs w:val="24"/>
          <w:u w:val="single"/>
        </w:rPr>
        <w:t>373</w:t>
      </w:r>
      <w:r w:rsidR="00C90DE7" w:rsidRPr="0092410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C27D6">
        <w:rPr>
          <w:rFonts w:ascii="Times New Roman" w:hAnsi="Times New Roman" w:cs="Times New Roman"/>
          <w:sz w:val="24"/>
          <w:szCs w:val="24"/>
        </w:rPr>
        <w:t>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CA48CB" w:rsidRDefault="00CA48CB" w:rsidP="00CA48C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держали инициативу по данному проекту </w:t>
      </w:r>
      <w:r w:rsidR="00774307">
        <w:rPr>
          <w:rFonts w:ascii="Times New Roman" w:hAnsi="Times New Roman" w:cs="Times New Roman"/>
          <w:sz w:val="24"/>
          <w:szCs w:val="24"/>
        </w:rPr>
        <w:t>373</w:t>
      </w:r>
      <w:r w:rsidR="00C90DE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9E0FD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sz w:val="24"/>
          <w:szCs w:val="24"/>
        </w:rPr>
        <w:t xml:space="preserve">5.4.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8025EA" w:rsidRDefault="008025EA" w:rsidP="00205EC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 w:rsidR="00A83765">
        <w:rPr>
          <w:rFonts w:ascii="Times New Roman" w:hAnsi="Times New Roman" w:cs="Times New Roman"/>
          <w:sz w:val="24"/>
          <w:szCs w:val="24"/>
        </w:rPr>
        <w:t xml:space="preserve"> </w:t>
      </w:r>
      <w:r w:rsidR="0092410D">
        <w:rPr>
          <w:rFonts w:ascii="Times New Roman" w:hAnsi="Times New Roman" w:cs="Times New Roman"/>
          <w:sz w:val="24"/>
          <w:szCs w:val="24"/>
        </w:rPr>
        <w:t xml:space="preserve"> </w:t>
      </w:r>
      <w:r w:rsidR="00A83765" w:rsidRPr="0092410D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ГБОУ СОШ </w:t>
      </w:r>
      <w:r w:rsidR="00147152" w:rsidRPr="0092410D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92410D" w:rsidRPr="0092410D">
        <w:rPr>
          <w:rFonts w:ascii="Times New Roman" w:hAnsi="Times New Roman" w:cs="Times New Roman"/>
          <w:sz w:val="24"/>
          <w:szCs w:val="24"/>
          <w:u w:val="single"/>
        </w:rPr>
        <w:t>Георгиевка</w:t>
      </w:r>
      <w:r w:rsidR="00205EC5" w:rsidRPr="00205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33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3389" w:rsidRPr="00852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098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</w:t>
      </w:r>
      <w:r w:rsidR="00DC3389">
        <w:rPr>
          <w:rFonts w:ascii="Times New Roman" w:hAnsi="Times New Roman" w:cs="Times New Roman"/>
          <w:sz w:val="24"/>
          <w:szCs w:val="24"/>
        </w:rPr>
        <w:t xml:space="preserve">я по телевидению 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в сети Интернет              </w:t>
      </w:r>
      <w:r w:rsidRPr="00852098"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</w:t>
      </w:r>
      <w:r w:rsidR="002D3127">
        <w:rPr>
          <w:rFonts w:ascii="Times New Roman" w:hAnsi="Times New Roman" w:cs="Times New Roman"/>
          <w:sz w:val="24"/>
          <w:szCs w:val="24"/>
        </w:rPr>
        <w:t>е садовое</w:t>
      </w:r>
      <w:r>
        <w:rPr>
          <w:rFonts w:ascii="Times New Roman" w:hAnsi="Times New Roman" w:cs="Times New Roman"/>
          <w:sz w:val="24"/>
          <w:szCs w:val="24"/>
        </w:rPr>
        <w:t xml:space="preserve"> собрание родителей   </w:t>
      </w:r>
      <w:r w:rsidR="00376862">
        <w:rPr>
          <w:rFonts w:ascii="Times New Roman" w:hAnsi="Times New Roman" w:cs="Times New Roman"/>
          <w:sz w:val="24"/>
          <w:szCs w:val="24"/>
        </w:rPr>
        <w:t xml:space="preserve">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27">
        <w:rPr>
          <w:rFonts w:ascii="Times New Roman" w:hAnsi="Times New Roman" w:cs="Times New Roman"/>
          <w:b/>
          <w:sz w:val="24"/>
          <w:szCs w:val="24"/>
        </w:rPr>
        <w:t>7. Планируемый срок ре</w:t>
      </w:r>
      <w:r w:rsidR="00A83765" w:rsidRPr="002D3127">
        <w:rPr>
          <w:rFonts w:ascii="Times New Roman" w:hAnsi="Times New Roman" w:cs="Times New Roman"/>
          <w:b/>
          <w:sz w:val="24"/>
          <w:szCs w:val="24"/>
        </w:rPr>
        <w:t>ализации проекта</w:t>
      </w:r>
      <w:r w:rsidR="00205EC5" w:rsidRPr="002D3127">
        <w:rPr>
          <w:rFonts w:ascii="Times New Roman" w:hAnsi="Times New Roman" w:cs="Times New Roman"/>
          <w:b/>
          <w:sz w:val="24"/>
          <w:szCs w:val="24"/>
        </w:rPr>
        <w:t>:</w:t>
      </w:r>
      <w:r w:rsidR="00A83765" w:rsidRPr="002D31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0FDA">
        <w:rPr>
          <w:rFonts w:ascii="Times New Roman" w:hAnsi="Times New Roman" w:cs="Times New Roman"/>
          <w:sz w:val="24"/>
          <w:szCs w:val="24"/>
        </w:rPr>
        <w:t>2024</w:t>
      </w:r>
      <w:r w:rsidR="00A83765" w:rsidRPr="002D31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E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2D312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  <w:r w:rsidR="00A65FFA">
        <w:rPr>
          <w:rFonts w:ascii="Times New Roman" w:hAnsi="Times New Roman" w:cs="Times New Roman"/>
          <w:sz w:val="24"/>
          <w:szCs w:val="24"/>
        </w:rPr>
        <w:t xml:space="preserve"> </w:t>
      </w:r>
      <w:r w:rsidR="009E0FDA">
        <w:rPr>
          <w:rFonts w:ascii="Times New Roman" w:hAnsi="Times New Roman" w:cs="Times New Roman"/>
          <w:sz w:val="24"/>
          <w:szCs w:val="24"/>
        </w:rPr>
        <w:t>Шафигулина Ольга Сергеев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5FFA">
        <w:rPr>
          <w:rFonts w:ascii="Times New Roman" w:hAnsi="Times New Roman" w:cs="Times New Roman"/>
          <w:sz w:val="24"/>
          <w:szCs w:val="24"/>
        </w:rPr>
        <w:t xml:space="preserve"> 8927</w:t>
      </w:r>
      <w:r w:rsidR="002D3127">
        <w:rPr>
          <w:rFonts w:ascii="Times New Roman" w:hAnsi="Times New Roman" w:cs="Times New Roman"/>
          <w:sz w:val="24"/>
          <w:szCs w:val="24"/>
        </w:rPr>
        <w:t>7062637</w:t>
      </w:r>
    </w:p>
    <w:p w:rsidR="008025EA" w:rsidRPr="003029DD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3029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25EA" w:rsidRPr="003029DD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9D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8025EA" w:rsidRPr="00376862" w:rsidRDefault="008025EA" w:rsidP="00376862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1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D3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590A" w:rsidRPr="001B5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04F" w:rsidRPr="00376862">
        <w:rPr>
          <w:rFonts w:ascii="Times New Roman" w:hAnsi="Times New Roman" w:cs="Times New Roman"/>
          <w:sz w:val="28"/>
          <w:szCs w:val="28"/>
          <w:lang w:val="en-US"/>
        </w:rPr>
        <w:t>so_knl_georg_sch@samara.edu.ru</w:t>
      </w:r>
      <w:r w:rsidR="00A65FFA" w:rsidRPr="00376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FFA" w:rsidRPr="002D31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7686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8025EA" w:rsidRPr="00376862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25EA" w:rsidRPr="002D312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27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76862" w:rsidRPr="00376862" w:rsidRDefault="00376862" w:rsidP="00376862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Шафигулина О.С. тел. </w:t>
      </w:r>
      <w:r w:rsidRPr="00376862">
        <w:rPr>
          <w:rFonts w:ascii="Times New Roman" w:hAnsi="Times New Roman" w:cs="Times New Roman"/>
          <w:sz w:val="24"/>
          <w:szCs w:val="24"/>
          <w:lang w:eastAsia="en-US"/>
        </w:rPr>
        <w:t>89276123983</w:t>
      </w:r>
    </w:p>
    <w:p w:rsidR="00376862" w:rsidRPr="00376862" w:rsidRDefault="00376862" w:rsidP="00376862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едяева  Г.В. тел. </w:t>
      </w:r>
      <w:r w:rsidRPr="00376862">
        <w:rPr>
          <w:rFonts w:ascii="Times New Roman" w:hAnsi="Times New Roman" w:cs="Times New Roman"/>
          <w:sz w:val="24"/>
          <w:szCs w:val="24"/>
          <w:lang w:eastAsia="en-US"/>
        </w:rPr>
        <w:t>89297056624</w:t>
      </w:r>
    </w:p>
    <w:p w:rsidR="00376862" w:rsidRPr="00376862" w:rsidRDefault="00376862" w:rsidP="00376862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ряйнова А.В. тел. </w:t>
      </w:r>
      <w:r w:rsidRPr="00376862">
        <w:rPr>
          <w:rFonts w:ascii="Times New Roman" w:hAnsi="Times New Roman" w:cs="Times New Roman"/>
          <w:sz w:val="24"/>
          <w:szCs w:val="24"/>
          <w:lang w:eastAsia="en-US"/>
        </w:rPr>
        <w:t>89379977764</w:t>
      </w:r>
    </w:p>
    <w:p w:rsidR="00376862" w:rsidRDefault="00376862" w:rsidP="00376862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рельникова О.М. тел. 89272070134</w:t>
      </w:r>
    </w:p>
    <w:p w:rsidR="00376862" w:rsidRDefault="00376862" w:rsidP="00376862">
      <w:pPr>
        <w:pStyle w:val="ConsPlusNormal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6862" w:rsidRDefault="00376862" w:rsidP="00376862">
      <w:pPr>
        <w:pStyle w:val="ConsPlusNormal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25EA" w:rsidRPr="00376862" w:rsidRDefault="008025EA" w:rsidP="00376862">
      <w:pPr>
        <w:pStyle w:val="ConsPlusNormal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376862">
        <w:rPr>
          <w:rFonts w:ascii="Times New Roman" w:hAnsi="Times New Roman" w:cs="Times New Roman"/>
          <w:sz w:val="24"/>
          <w:szCs w:val="24"/>
        </w:rPr>
        <w:t xml:space="preserve">9. </w:t>
      </w:r>
      <w:r w:rsidRPr="00376862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 w:rsidRPr="00376862"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ддержан на собрании </w:t>
      </w:r>
      <w:r w:rsidR="00EE6EB2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AC2545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Pr="00EE6EB2">
        <w:rPr>
          <w:rFonts w:ascii="Times New Roman" w:hAnsi="Times New Roman" w:cs="Times New Roman"/>
          <w:sz w:val="24"/>
          <w:szCs w:val="24"/>
        </w:rPr>
        <w:t xml:space="preserve">:     </w:t>
      </w:r>
      <w:r w:rsidR="00EE6EB2">
        <w:rPr>
          <w:rFonts w:ascii="Times New Roman" w:hAnsi="Times New Roman" w:cs="Times New Roman"/>
          <w:sz w:val="24"/>
          <w:szCs w:val="24"/>
        </w:rPr>
        <w:t>12.01.2024 г.</w:t>
      </w: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FDA" w:rsidRDefault="009E0FD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FDA" w:rsidRDefault="009E0FD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0FDA" w:rsidSect="00AE7A82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57" w:rsidRDefault="00EA4157" w:rsidP="00083803">
      <w:r>
        <w:separator/>
      </w:r>
    </w:p>
  </w:endnote>
  <w:endnote w:type="continuationSeparator" w:id="0">
    <w:p w:rsidR="00EA4157" w:rsidRDefault="00EA4157" w:rsidP="0008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57" w:rsidRDefault="00EA4157" w:rsidP="00083803">
      <w:r>
        <w:separator/>
      </w:r>
    </w:p>
  </w:footnote>
  <w:footnote w:type="continuationSeparator" w:id="0">
    <w:p w:rsidR="00EA4157" w:rsidRDefault="00EA4157" w:rsidP="0008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E6C"/>
    <w:multiLevelType w:val="hybridMultilevel"/>
    <w:tmpl w:val="69346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A3075"/>
    <w:multiLevelType w:val="hybridMultilevel"/>
    <w:tmpl w:val="3B4C4D7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3AA0"/>
    <w:multiLevelType w:val="hybridMultilevel"/>
    <w:tmpl w:val="9C3E863A"/>
    <w:lvl w:ilvl="0" w:tplc="D2744582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0A04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47609284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55540D28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3236B12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472CA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FE5E1206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DF3241B6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48FA126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4">
    <w:nsid w:val="2A18285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6EB0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97FC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01795"/>
    <w:multiLevelType w:val="hybridMultilevel"/>
    <w:tmpl w:val="5D923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EA"/>
    <w:rsid w:val="0000613F"/>
    <w:rsid w:val="00015F6E"/>
    <w:rsid w:val="000219C0"/>
    <w:rsid w:val="00022114"/>
    <w:rsid w:val="0002237C"/>
    <w:rsid w:val="00053385"/>
    <w:rsid w:val="00057414"/>
    <w:rsid w:val="00072264"/>
    <w:rsid w:val="00072B2C"/>
    <w:rsid w:val="00083803"/>
    <w:rsid w:val="000B083E"/>
    <w:rsid w:val="000B6D2E"/>
    <w:rsid w:val="000C1220"/>
    <w:rsid w:val="000D6462"/>
    <w:rsid w:val="000E1AF2"/>
    <w:rsid w:val="000E37F9"/>
    <w:rsid w:val="000E3BB7"/>
    <w:rsid w:val="00103654"/>
    <w:rsid w:val="00105554"/>
    <w:rsid w:val="00110010"/>
    <w:rsid w:val="00133E0C"/>
    <w:rsid w:val="00145A6A"/>
    <w:rsid w:val="00147152"/>
    <w:rsid w:val="001A6277"/>
    <w:rsid w:val="001B590A"/>
    <w:rsid w:val="001B5E56"/>
    <w:rsid w:val="001B7588"/>
    <w:rsid w:val="001C0812"/>
    <w:rsid w:val="001C4152"/>
    <w:rsid w:val="001D53F3"/>
    <w:rsid w:val="00200F88"/>
    <w:rsid w:val="00205EC5"/>
    <w:rsid w:val="00212CC0"/>
    <w:rsid w:val="0022543A"/>
    <w:rsid w:val="0023404F"/>
    <w:rsid w:val="00242B27"/>
    <w:rsid w:val="00247E96"/>
    <w:rsid w:val="0026636E"/>
    <w:rsid w:val="0027295C"/>
    <w:rsid w:val="00282EF9"/>
    <w:rsid w:val="00286845"/>
    <w:rsid w:val="00293837"/>
    <w:rsid w:val="002B3554"/>
    <w:rsid w:val="002D3127"/>
    <w:rsid w:val="002E6E6F"/>
    <w:rsid w:val="003029DD"/>
    <w:rsid w:val="00305C94"/>
    <w:rsid w:val="00306C36"/>
    <w:rsid w:val="00331005"/>
    <w:rsid w:val="0035209E"/>
    <w:rsid w:val="00363086"/>
    <w:rsid w:val="00374BC0"/>
    <w:rsid w:val="00376862"/>
    <w:rsid w:val="003824A1"/>
    <w:rsid w:val="0039569A"/>
    <w:rsid w:val="003D6193"/>
    <w:rsid w:val="003F7616"/>
    <w:rsid w:val="004026C7"/>
    <w:rsid w:val="00404577"/>
    <w:rsid w:val="00410F89"/>
    <w:rsid w:val="00424D8E"/>
    <w:rsid w:val="004351A2"/>
    <w:rsid w:val="00456E0F"/>
    <w:rsid w:val="00460397"/>
    <w:rsid w:val="00464FA8"/>
    <w:rsid w:val="004763F6"/>
    <w:rsid w:val="00485338"/>
    <w:rsid w:val="004C7479"/>
    <w:rsid w:val="004E277A"/>
    <w:rsid w:val="00537D98"/>
    <w:rsid w:val="00573667"/>
    <w:rsid w:val="00581834"/>
    <w:rsid w:val="0058418C"/>
    <w:rsid w:val="005A0CE3"/>
    <w:rsid w:val="005A7A17"/>
    <w:rsid w:val="005B73AE"/>
    <w:rsid w:val="005C25A7"/>
    <w:rsid w:val="0062332C"/>
    <w:rsid w:val="00636404"/>
    <w:rsid w:val="00645BBE"/>
    <w:rsid w:val="006668F1"/>
    <w:rsid w:val="00675BFD"/>
    <w:rsid w:val="006A0C74"/>
    <w:rsid w:val="006C0A66"/>
    <w:rsid w:val="006C2A3B"/>
    <w:rsid w:val="007110F9"/>
    <w:rsid w:val="00754A94"/>
    <w:rsid w:val="00774307"/>
    <w:rsid w:val="007A0D72"/>
    <w:rsid w:val="007D67DE"/>
    <w:rsid w:val="007E3E72"/>
    <w:rsid w:val="007F05C4"/>
    <w:rsid w:val="008025EA"/>
    <w:rsid w:val="00806FE4"/>
    <w:rsid w:val="00811D31"/>
    <w:rsid w:val="00821012"/>
    <w:rsid w:val="00821896"/>
    <w:rsid w:val="00852098"/>
    <w:rsid w:val="008550C7"/>
    <w:rsid w:val="00864C50"/>
    <w:rsid w:val="00877ACC"/>
    <w:rsid w:val="008862AD"/>
    <w:rsid w:val="00897A4B"/>
    <w:rsid w:val="008C36CC"/>
    <w:rsid w:val="008C7175"/>
    <w:rsid w:val="008C7C76"/>
    <w:rsid w:val="008E4A02"/>
    <w:rsid w:val="008F6EB4"/>
    <w:rsid w:val="00900D9F"/>
    <w:rsid w:val="00914984"/>
    <w:rsid w:val="0092410D"/>
    <w:rsid w:val="00930F87"/>
    <w:rsid w:val="00941B90"/>
    <w:rsid w:val="00956C1B"/>
    <w:rsid w:val="009704B7"/>
    <w:rsid w:val="0097166F"/>
    <w:rsid w:val="009752B9"/>
    <w:rsid w:val="009810AF"/>
    <w:rsid w:val="009C615C"/>
    <w:rsid w:val="009D308C"/>
    <w:rsid w:val="009E0FDA"/>
    <w:rsid w:val="009E62D4"/>
    <w:rsid w:val="009F38B6"/>
    <w:rsid w:val="00A0117C"/>
    <w:rsid w:val="00A1322D"/>
    <w:rsid w:val="00A30A78"/>
    <w:rsid w:val="00A32121"/>
    <w:rsid w:val="00A5197C"/>
    <w:rsid w:val="00A55B76"/>
    <w:rsid w:val="00A65FFA"/>
    <w:rsid w:val="00A71F7A"/>
    <w:rsid w:val="00A72086"/>
    <w:rsid w:val="00A822B7"/>
    <w:rsid w:val="00A8315A"/>
    <w:rsid w:val="00A83765"/>
    <w:rsid w:val="00AA7442"/>
    <w:rsid w:val="00AB7CE5"/>
    <w:rsid w:val="00AC2545"/>
    <w:rsid w:val="00AC27D6"/>
    <w:rsid w:val="00AC6E0F"/>
    <w:rsid w:val="00AD634D"/>
    <w:rsid w:val="00AE7A82"/>
    <w:rsid w:val="00B21B9F"/>
    <w:rsid w:val="00B23601"/>
    <w:rsid w:val="00B42DCB"/>
    <w:rsid w:val="00B469B1"/>
    <w:rsid w:val="00B57D15"/>
    <w:rsid w:val="00B64090"/>
    <w:rsid w:val="00BA0D7C"/>
    <w:rsid w:val="00BC4426"/>
    <w:rsid w:val="00BC5B82"/>
    <w:rsid w:val="00C01145"/>
    <w:rsid w:val="00C014AF"/>
    <w:rsid w:val="00C11640"/>
    <w:rsid w:val="00C2318F"/>
    <w:rsid w:val="00C65C92"/>
    <w:rsid w:val="00C66534"/>
    <w:rsid w:val="00C73E33"/>
    <w:rsid w:val="00C90DE7"/>
    <w:rsid w:val="00C964CD"/>
    <w:rsid w:val="00C97E9A"/>
    <w:rsid w:val="00CA4426"/>
    <w:rsid w:val="00CA48CB"/>
    <w:rsid w:val="00CB7150"/>
    <w:rsid w:val="00CB7259"/>
    <w:rsid w:val="00CD50EB"/>
    <w:rsid w:val="00CF03DE"/>
    <w:rsid w:val="00D03CA0"/>
    <w:rsid w:val="00D04705"/>
    <w:rsid w:val="00D17E11"/>
    <w:rsid w:val="00D407EC"/>
    <w:rsid w:val="00D84279"/>
    <w:rsid w:val="00DA5E4F"/>
    <w:rsid w:val="00DC3389"/>
    <w:rsid w:val="00DC3F48"/>
    <w:rsid w:val="00DC65C1"/>
    <w:rsid w:val="00DD0023"/>
    <w:rsid w:val="00DD3EE0"/>
    <w:rsid w:val="00DF3E07"/>
    <w:rsid w:val="00E329F2"/>
    <w:rsid w:val="00E40E6B"/>
    <w:rsid w:val="00E63475"/>
    <w:rsid w:val="00E650D6"/>
    <w:rsid w:val="00E76A17"/>
    <w:rsid w:val="00EA284B"/>
    <w:rsid w:val="00EA4157"/>
    <w:rsid w:val="00ED081B"/>
    <w:rsid w:val="00ED2A3E"/>
    <w:rsid w:val="00ED42B4"/>
    <w:rsid w:val="00ED46F7"/>
    <w:rsid w:val="00ED7891"/>
    <w:rsid w:val="00EE53B2"/>
    <w:rsid w:val="00EE6EB2"/>
    <w:rsid w:val="00EE739E"/>
    <w:rsid w:val="00EF1D62"/>
    <w:rsid w:val="00EF43E3"/>
    <w:rsid w:val="00EF7730"/>
    <w:rsid w:val="00F07B73"/>
    <w:rsid w:val="00F1376D"/>
    <w:rsid w:val="00F16B24"/>
    <w:rsid w:val="00F229D9"/>
    <w:rsid w:val="00F3354A"/>
    <w:rsid w:val="00F37879"/>
    <w:rsid w:val="00F512C9"/>
    <w:rsid w:val="00F859CE"/>
    <w:rsid w:val="00FB31FE"/>
    <w:rsid w:val="00FB4432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AC2545"/>
  </w:style>
  <w:style w:type="paragraph" w:styleId="a8">
    <w:name w:val="Balloon Text"/>
    <w:basedOn w:val="a"/>
    <w:link w:val="a9"/>
    <w:uiPriority w:val="99"/>
    <w:semiHidden/>
    <w:unhideWhenUsed/>
    <w:rsid w:val="000838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AC2545"/>
  </w:style>
  <w:style w:type="paragraph" w:styleId="a8">
    <w:name w:val="Balloon Text"/>
    <w:basedOn w:val="a"/>
    <w:link w:val="a9"/>
    <w:uiPriority w:val="99"/>
    <w:semiHidden/>
    <w:unhideWhenUsed/>
    <w:rsid w:val="000838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014A-DFA6-4DE6-AD4F-45BA402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нова Надежда Николаевна</dc:creator>
  <cp:lastModifiedBy>Пользователь</cp:lastModifiedBy>
  <cp:revision>31</cp:revision>
  <cp:lastPrinted>2024-03-20T05:18:00Z</cp:lastPrinted>
  <dcterms:created xsi:type="dcterms:W3CDTF">2023-05-17T08:31:00Z</dcterms:created>
  <dcterms:modified xsi:type="dcterms:W3CDTF">2024-03-22T06:28:00Z</dcterms:modified>
</cp:coreProperties>
</file>